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s Figuras 8 y 10 Figura 8. Título: Preferencia de Consumo:</w:t>
        <w:br/>
        <w:t>Enfoque en lo Natural y Saludable en la Elección del Pulpa de Arándano sin</w:t>
        <w:br/>
        <w:t>Endulzar Descripción: La figura 8 muestra un gráfico circular que representa</w:t>
        <w:br/>
        <w:t>la preferencia de los consumidores por el tipo de pulpa de arándano. Datos:</w:t>
        <w:br/>
        <w:t>79.8% de los consumidores prefieren la pulpa de arándano natural sin endulzar.</w:t>
        <w:br/>
        <w:t>19.4% de los consumidores prefieren la pulpa de arándano endulzada con azúcar.</w:t>
        <w:br/>
        <w:t>0.8% de los consumidores prefieren otro tipo de pulpa de arándano por favor,</w:t>
        <w:br/>
        <w:t>especifique. Número de respuestas: 251 Interpretación: El gráfico muestra que</w:t>
        <w:br/>
        <w:t>la mayoría de los consumidores prefieren la pulpa de arándano natural sin</w:t>
        <w:br/>
        <w:t>endulzar, lo que sugiere una tendencia hacia productos más naturales y</w:t>
        <w:br/>
        <w:t>saludables. Figura 10. Título: Crece la Preferencia por Productos a Base de</w:t>
        <w:br/>
        <w:t>Pulpa de Frutas: Oportunidades de Expansión y Diversificación en el Mercado.</w:t>
        <w:br/>
        <w:t>Descripción: La figura 10 presenta un gráfico circular que muestra el</w:t>
        <w:br/>
        <w:t>porcentaje de consumidores que consumen regularmente productos a base de pulpa</w:t>
        <w:br/>
        <w:t>de frutas. Datos: 79.9% de los consumidores Sí consumen regularmente productos</w:t>
        <w:br/>
        <w:t>a base de pulpa de frutas. 20.4% de los consumidores No consumen regularmente</w:t>
        <w:br/>
        <w:t>productos a base de pulpa de frutas. Número de respuestas: 269 Interpretación:</w:t>
        <w:br/>
        <w:t>El gráfico indica que una gran mayoría de los consumidores 79.9% consumen</w:t>
        <w:br/>
        <w:t>productos a base de pulpa de frutas regularmente, lo que demuestra una</w:t>
        <w:br/>
        <w:t>importante demanda de estos productos en el mercado. Esto representa una</w:t>
        <w:br/>
        <w:t>oportunidad para la expansión y diversificación en el mercado de productos a</w:t>
        <w:br/>
        <w:t>base de pulpa de fru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